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3B326" w14:textId="070A3587" w:rsidR="00106461" w:rsidRPr="0040528F" w:rsidRDefault="00106461" w:rsidP="00106461">
      <w:pPr>
        <w:jc w:val="center"/>
        <w:rPr>
          <w:sz w:val="32"/>
          <w:szCs w:val="32"/>
        </w:rPr>
      </w:pPr>
      <w:r w:rsidRPr="0040528F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59DF09C" wp14:editId="4A5DCF0C">
            <wp:simplePos x="0" y="0"/>
            <wp:positionH relativeFrom="column">
              <wp:posOffset>2257425</wp:posOffset>
            </wp:positionH>
            <wp:positionV relativeFrom="paragraph">
              <wp:posOffset>771525</wp:posOffset>
            </wp:positionV>
            <wp:extent cx="1409700" cy="1409700"/>
            <wp:effectExtent l="0" t="0" r="0" b="0"/>
            <wp:wrapNone/>
            <wp:docPr id="1" name="Picture 1" descr="COMSATS University Islamabad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SATS University Islamabad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528F">
        <w:rPr>
          <w:rFonts w:ascii="Tahoma" w:hAnsi="Tahoma" w:cs="Tahoma"/>
          <w:b/>
          <w:sz w:val="36"/>
          <w:szCs w:val="36"/>
        </w:rPr>
        <w:t>C</w:t>
      </w:r>
      <w:r w:rsidRPr="0040528F">
        <w:rPr>
          <w:rFonts w:ascii="Tahoma" w:hAnsi="Tahoma" w:cs="Tahoma"/>
          <w:b/>
          <w:sz w:val="32"/>
          <w:szCs w:val="32"/>
        </w:rPr>
        <w:t>OMSATS UNIVERSITY ISLAMABAD LAHORE CAMPUS</w:t>
      </w:r>
    </w:p>
    <w:p w14:paraId="709C88AD" w14:textId="025ACC1F" w:rsidR="004600C3" w:rsidRPr="009A12E9" w:rsidRDefault="0040528F" w:rsidP="00254071">
      <w:pPr>
        <w:rPr>
          <w:rFonts w:asciiTheme="majorHAnsi" w:hAnsiTheme="majorHAnsi"/>
          <w:sz w:val="24"/>
          <w:szCs w:val="24"/>
        </w:rPr>
      </w:pPr>
      <w:r w:rsidRPr="0040528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18B3DE" wp14:editId="4018C364">
                <wp:simplePos x="0" y="0"/>
                <wp:positionH relativeFrom="column">
                  <wp:posOffset>1581150</wp:posOffset>
                </wp:positionH>
                <wp:positionV relativeFrom="paragraph">
                  <wp:posOffset>3324860</wp:posOffset>
                </wp:positionV>
                <wp:extent cx="4552950" cy="3429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16907" w14:textId="35C9F4B0" w:rsidR="00E65ACC" w:rsidRPr="00DC510D" w:rsidRDefault="0040528F" w:rsidP="00106461">
                            <w:pPr>
                              <w:rPr>
                                <w:rFonts w:asciiTheme="majorHAnsi" w:hAnsiTheme="majorHAnsi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sz w:val="24"/>
                                <w:szCs w:val="24"/>
                              </w:rPr>
                              <w:t xml:space="preserve">                       Registration no.</w:t>
                            </w:r>
                            <w:r w:rsidR="00E65ACC">
                              <w:rPr>
                                <w:rFonts w:asciiTheme="majorHAnsi" w:hAnsiTheme="majorHAnsi" w:cs="Tahoma"/>
                                <w:b/>
                                <w:sz w:val="24"/>
                                <w:szCs w:val="24"/>
                              </w:rPr>
                              <w:t>(FA24-BBA-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sz w:val="24"/>
                                <w:szCs w:val="24"/>
                              </w:rPr>
                              <w:t>131</w:t>
                            </w:r>
                            <w:r w:rsidR="00E65ACC">
                              <w:rPr>
                                <w:rFonts w:asciiTheme="majorHAnsi" w:hAnsiTheme="majorHAnsi" w:cs="Tahoma"/>
                                <w:b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18B3D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4.5pt;margin-top:261.8pt;width:358.5pt;height:2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" filled="f" stroked="f" strokeweight=".5pt">
                <v:textbox>
                  <w:txbxContent>
                    <w:p w14:paraId="26B16907" w14:textId="35C9F4B0" w:rsidR="00E65ACC" w:rsidRPr="00DC510D" w:rsidRDefault="0040528F" w:rsidP="00106461">
                      <w:pPr>
                        <w:rPr>
                          <w:rFonts w:asciiTheme="majorHAnsi" w:hAnsiTheme="majorHAnsi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ahoma"/>
                          <w:b/>
                          <w:sz w:val="24"/>
                          <w:szCs w:val="24"/>
                        </w:rPr>
                        <w:t xml:space="preserve">                       Registration no.</w:t>
                      </w:r>
                      <w:r w:rsidR="00E65ACC">
                        <w:rPr>
                          <w:rFonts w:asciiTheme="majorHAnsi" w:hAnsiTheme="majorHAnsi" w:cs="Tahoma"/>
                          <w:b/>
                          <w:sz w:val="24"/>
                          <w:szCs w:val="24"/>
                        </w:rPr>
                        <w:t>(FA24-BBA-</w:t>
                      </w:r>
                      <w:r>
                        <w:rPr>
                          <w:rFonts w:asciiTheme="majorHAnsi" w:hAnsiTheme="majorHAnsi" w:cs="Tahoma"/>
                          <w:b/>
                          <w:sz w:val="24"/>
                          <w:szCs w:val="24"/>
                        </w:rPr>
                        <w:t>131</w:t>
                      </w:r>
                      <w:r w:rsidR="00E65ACC">
                        <w:rPr>
                          <w:rFonts w:asciiTheme="majorHAnsi" w:hAnsiTheme="majorHAnsi" w:cs="Tahoma"/>
                          <w:b/>
                          <w:sz w:val="24"/>
                          <w:szCs w:val="24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Pr="0040528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41B9AF" wp14:editId="22D7E735">
                <wp:simplePos x="0" y="0"/>
                <wp:positionH relativeFrom="column">
                  <wp:posOffset>2486025</wp:posOffset>
                </wp:positionH>
                <wp:positionV relativeFrom="paragraph">
                  <wp:posOffset>2772410</wp:posOffset>
                </wp:positionV>
                <wp:extent cx="3752850" cy="2952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C866D" w14:textId="41B73113" w:rsidR="00E65ACC" w:rsidRPr="00DC510D" w:rsidRDefault="0040528F" w:rsidP="00106461">
                            <w:pPr>
                              <w:rPr>
                                <w:rFonts w:asciiTheme="majorHAnsi" w:hAnsiTheme="majorHAnsi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sz w:val="24"/>
                                <w:szCs w:val="24"/>
                              </w:rPr>
                              <w:t>Muhammad  As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1B9AF" id="Text Box 9" o:spid="_x0000_s1027" type="#_x0000_t202" style="position:absolute;margin-left:195.75pt;margin-top:218.3pt;width:295.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" filled="f" stroked="f" strokeweight=".5pt">
                <v:textbox>
                  <w:txbxContent>
                    <w:p w14:paraId="2ECC866D" w14:textId="41B73113" w:rsidR="00E65ACC" w:rsidRPr="00DC510D" w:rsidRDefault="0040528F" w:rsidP="00106461">
                      <w:pPr>
                        <w:rPr>
                          <w:rFonts w:asciiTheme="majorHAnsi" w:hAnsiTheme="majorHAnsi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ahoma"/>
                          <w:b/>
                          <w:sz w:val="24"/>
                          <w:szCs w:val="24"/>
                        </w:rPr>
                        <w:t>Muhammad  Asif</w:t>
                      </w:r>
                    </w:p>
                  </w:txbxContent>
                </v:textbox>
              </v:shape>
            </w:pict>
          </mc:Fallback>
        </mc:AlternateContent>
      </w:r>
      <w:r w:rsidRPr="0040528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D658A0" wp14:editId="06C69F62">
                <wp:simplePos x="0" y="0"/>
                <wp:positionH relativeFrom="column">
                  <wp:posOffset>2485390</wp:posOffset>
                </wp:positionH>
                <wp:positionV relativeFrom="paragraph">
                  <wp:posOffset>2048510</wp:posOffset>
                </wp:positionV>
                <wp:extent cx="2943225" cy="3429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46D5A" w14:textId="5F257A30" w:rsidR="00E65ACC" w:rsidRPr="000A3905" w:rsidRDefault="0040528F" w:rsidP="00106461">
                            <w:pPr>
                              <w:rPr>
                                <w:rFonts w:asciiTheme="majorHAnsi" w:hAnsiTheme="majorHAnsi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sz w:val="24"/>
                                <w:szCs w:val="24"/>
                              </w:rPr>
                              <w:t>Mam</w:t>
                            </w:r>
                            <w:r w:rsidR="00E65ACC">
                              <w:rPr>
                                <w:rFonts w:asciiTheme="majorHAnsi" w:hAnsiTheme="majorHAnsi" w:cs="Tahoma"/>
                                <w:b/>
                                <w:sz w:val="24"/>
                                <w:szCs w:val="24"/>
                              </w:rPr>
                              <w:t>. Mufeeza Manzo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D658A0" id="Text Box 8" o:spid="_x0000_s1028" type="#_x0000_t202" style="position:absolute;margin-left:195.7pt;margin-top:161.3pt;width:231.75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" filled="f" stroked="f" strokeweight=".5pt">
                <v:textbox>
                  <w:txbxContent>
                    <w:p w14:paraId="26246D5A" w14:textId="5F257A30" w:rsidR="00E65ACC" w:rsidRPr="000A3905" w:rsidRDefault="0040528F" w:rsidP="00106461">
                      <w:pPr>
                        <w:rPr>
                          <w:rFonts w:asciiTheme="majorHAnsi" w:hAnsiTheme="majorHAnsi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ahoma"/>
                          <w:b/>
                          <w:sz w:val="24"/>
                          <w:szCs w:val="24"/>
                        </w:rPr>
                        <w:t>Mam</w:t>
                      </w:r>
                      <w:r w:rsidR="00E65ACC">
                        <w:rPr>
                          <w:rFonts w:asciiTheme="majorHAnsi" w:hAnsiTheme="majorHAnsi" w:cs="Tahoma"/>
                          <w:b/>
                          <w:sz w:val="24"/>
                          <w:szCs w:val="24"/>
                        </w:rPr>
                        <w:t>. Mufeeza Manzoor.</w:t>
                      </w:r>
                    </w:p>
                  </w:txbxContent>
                </v:textbox>
              </v:shape>
            </w:pict>
          </mc:Fallback>
        </mc:AlternateContent>
      </w:r>
      <w:r w:rsidRPr="0040528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8D34F0" wp14:editId="543790A5">
                <wp:simplePos x="0" y="0"/>
                <wp:positionH relativeFrom="column">
                  <wp:posOffset>1295400</wp:posOffset>
                </wp:positionH>
                <wp:positionV relativeFrom="paragraph">
                  <wp:posOffset>1696085</wp:posOffset>
                </wp:positionV>
                <wp:extent cx="1390650" cy="3429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C6356" w14:textId="77777777" w:rsidR="00E65ACC" w:rsidRPr="00A6421A" w:rsidRDefault="00E65ACC" w:rsidP="00106461">
                            <w:pPr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  <w:t>Submitted 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8D34F0" id="Text Box 4" o:spid="_x0000_s1029" type="#_x0000_t202" style="position:absolute;margin-left:102pt;margin-top:133.55pt;width:109.5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" filled="f" stroked="f" strokeweight=".5pt">
                <v:textbox>
                  <w:txbxContent>
                    <w:p w14:paraId="048C6356" w14:textId="77777777" w:rsidR="00E65ACC" w:rsidRPr="00A6421A" w:rsidRDefault="00E65ACC" w:rsidP="00106461">
                      <w:pPr>
                        <w:rPr>
                          <w:rFonts w:ascii="Tahoma" w:hAnsi="Tahoma" w:cs="Tahom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6"/>
                          <w:szCs w:val="26"/>
                        </w:rPr>
                        <w:t>Submitted to:</w:t>
                      </w:r>
                    </w:p>
                  </w:txbxContent>
                </v:textbox>
              </v:shape>
            </w:pict>
          </mc:Fallback>
        </mc:AlternateContent>
      </w:r>
      <w:r w:rsidRPr="0040528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3E45EF" wp14:editId="23D3C07F">
                <wp:simplePos x="0" y="0"/>
                <wp:positionH relativeFrom="column">
                  <wp:posOffset>1266190</wp:posOffset>
                </wp:positionH>
                <wp:positionV relativeFrom="paragraph">
                  <wp:posOffset>2496185</wp:posOffset>
                </wp:positionV>
                <wp:extent cx="1419225" cy="3429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D7891" w14:textId="77777777" w:rsidR="00E65ACC" w:rsidRPr="00A6421A" w:rsidRDefault="00E65ACC" w:rsidP="00106461">
                            <w:pPr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  <w:t>Submitted B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3E45EF" id="Text Box 10" o:spid="_x0000_s1030" type="#_x0000_t202" style="position:absolute;margin-left:99.7pt;margin-top:196.55pt;width:111.75pt;height:2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" filled="f" stroked="f" strokeweight=".5pt">
                <v:textbox>
                  <w:txbxContent>
                    <w:p w14:paraId="7F5D7891" w14:textId="77777777" w:rsidR="00E65ACC" w:rsidRPr="00A6421A" w:rsidRDefault="00E65ACC" w:rsidP="00106461">
                      <w:pPr>
                        <w:rPr>
                          <w:rFonts w:ascii="Tahoma" w:hAnsi="Tahoma" w:cs="Tahom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6"/>
                          <w:szCs w:val="26"/>
                        </w:rPr>
                        <w:t>Submitted By:</w:t>
                      </w:r>
                    </w:p>
                  </w:txbxContent>
                </v:textbox>
              </v:shape>
            </w:pict>
          </mc:Fallback>
        </mc:AlternateContent>
      </w:r>
      <w:r w:rsidR="00106461">
        <w:rPr>
          <w:sz w:val="36"/>
          <w:szCs w:val="36"/>
        </w:rPr>
        <w:br w:type="page"/>
      </w:r>
    </w:p>
    <w:p w14:paraId="403446D0" w14:textId="77777777" w:rsidR="00E65ACC" w:rsidRDefault="00E65ACC" w:rsidP="000D7782">
      <w:pPr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>Exercise 1:</w:t>
      </w:r>
    </w:p>
    <w:p w14:paraId="308D7E0B" w14:textId="657BBE4D" w:rsidR="00E65ACC" w:rsidRDefault="00E65ACC" w:rsidP="000D7782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             </w:t>
      </w:r>
      <w:r w:rsidRPr="00E65ACC">
        <w:rPr>
          <w:rFonts w:ascii="Tahoma" w:hAnsi="Tahoma" w:cs="Tahoma"/>
          <w:sz w:val="26"/>
          <w:szCs w:val="26"/>
        </w:rPr>
        <w:t>Make a list.</w:t>
      </w:r>
    </w:p>
    <w:p w14:paraId="77BDEA6F" w14:textId="07FE15CB" w:rsidR="00A727A5" w:rsidRPr="003B4DD2" w:rsidRDefault="00A727A5" w:rsidP="003B4DD2">
      <w:pPr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Program:</w:t>
      </w:r>
    </w:p>
    <w:p w14:paraId="1745B084" w14:textId="1D00BDF0" w:rsidR="003B4DD2" w:rsidRDefault="0040528F" w:rsidP="00AC7AE0">
      <w:pPr>
        <w:pStyle w:val="NormalWeb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2581AD7" wp14:editId="3AAC2A0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10150" cy="5600700"/>
            <wp:effectExtent l="0" t="0" r="0" b="0"/>
            <wp:wrapSquare wrapText="bothSides"/>
            <wp:docPr id="1844047658" name="Picture 16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47658" name="Picture 16" descr="A screen 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6C5891" w14:textId="77777777" w:rsidR="00AC7AE0" w:rsidRDefault="00AC7AE0" w:rsidP="00AC7AE0">
      <w:pPr>
        <w:pStyle w:val="NormalWeb"/>
      </w:pPr>
    </w:p>
    <w:p w14:paraId="32D7567A" w14:textId="77777777" w:rsidR="00AC7AE0" w:rsidRDefault="00AC7AE0" w:rsidP="00AC7AE0">
      <w:pPr>
        <w:pStyle w:val="NormalWeb"/>
      </w:pPr>
    </w:p>
    <w:p w14:paraId="1FD186AE" w14:textId="77777777" w:rsidR="00AC7AE0" w:rsidRDefault="00AC7AE0" w:rsidP="00AC7AE0">
      <w:pPr>
        <w:pStyle w:val="NormalWeb"/>
      </w:pPr>
    </w:p>
    <w:p w14:paraId="5EC698F8" w14:textId="77777777" w:rsidR="00AC7AE0" w:rsidRDefault="00AC7AE0" w:rsidP="00AC7AE0">
      <w:pPr>
        <w:pStyle w:val="NormalWeb"/>
      </w:pPr>
    </w:p>
    <w:p w14:paraId="5D70DDC4" w14:textId="77777777" w:rsidR="00AC7AE0" w:rsidRDefault="00AC7AE0" w:rsidP="00AC7AE0">
      <w:pPr>
        <w:pStyle w:val="NormalWeb"/>
      </w:pPr>
    </w:p>
    <w:p w14:paraId="51BE7060" w14:textId="77777777" w:rsidR="00AC7AE0" w:rsidRDefault="00AC7AE0" w:rsidP="00AC7AE0">
      <w:pPr>
        <w:pStyle w:val="NormalWeb"/>
      </w:pPr>
    </w:p>
    <w:p w14:paraId="55AC7FD7" w14:textId="77777777" w:rsidR="00AC7AE0" w:rsidRDefault="00AC7AE0" w:rsidP="00AC7AE0">
      <w:pPr>
        <w:pStyle w:val="NormalWeb"/>
      </w:pPr>
    </w:p>
    <w:p w14:paraId="0E650A42" w14:textId="77777777" w:rsidR="00AC7AE0" w:rsidRDefault="00AC7AE0" w:rsidP="00AC7AE0">
      <w:pPr>
        <w:pStyle w:val="NormalWeb"/>
      </w:pPr>
    </w:p>
    <w:p w14:paraId="2690FE8B" w14:textId="77777777" w:rsidR="00AC7AE0" w:rsidRDefault="00AC7AE0" w:rsidP="00AC7AE0">
      <w:pPr>
        <w:pStyle w:val="NormalWeb"/>
      </w:pPr>
    </w:p>
    <w:p w14:paraId="45FB58CD" w14:textId="77777777" w:rsidR="00AC7AE0" w:rsidRDefault="00AC7AE0" w:rsidP="00AC7AE0">
      <w:pPr>
        <w:pStyle w:val="NormalWeb"/>
      </w:pPr>
    </w:p>
    <w:p w14:paraId="1C396D1E" w14:textId="77777777" w:rsidR="00AC7AE0" w:rsidRDefault="00AC7AE0" w:rsidP="00AC7AE0">
      <w:pPr>
        <w:pStyle w:val="NormalWeb"/>
      </w:pPr>
    </w:p>
    <w:p w14:paraId="5F3934D7" w14:textId="77777777" w:rsidR="00AC7AE0" w:rsidRDefault="00AC7AE0" w:rsidP="00AC7AE0">
      <w:pPr>
        <w:pStyle w:val="NormalWeb"/>
      </w:pPr>
    </w:p>
    <w:p w14:paraId="76C01272" w14:textId="77777777" w:rsidR="00AC7AE0" w:rsidRDefault="00AC7AE0" w:rsidP="00AC7AE0">
      <w:pPr>
        <w:pStyle w:val="NormalWeb"/>
      </w:pPr>
    </w:p>
    <w:p w14:paraId="61B31FE3" w14:textId="77777777" w:rsidR="00AC7AE0" w:rsidRDefault="00AC7AE0" w:rsidP="00AC7AE0">
      <w:pPr>
        <w:pStyle w:val="NormalWeb"/>
      </w:pPr>
    </w:p>
    <w:p w14:paraId="09A424F2" w14:textId="77777777" w:rsidR="00AC7AE0" w:rsidRPr="00AC7AE0" w:rsidRDefault="00AC7AE0" w:rsidP="00AC7AE0">
      <w:pPr>
        <w:pStyle w:val="NormalWeb"/>
      </w:pPr>
    </w:p>
    <w:p w14:paraId="7994C04E" w14:textId="474E3EE3" w:rsidR="003B4DD2" w:rsidRDefault="00726533" w:rsidP="003B4DD2">
      <w:pPr>
        <w:pStyle w:val="NormalWeb"/>
      </w:pPr>
      <w:r>
        <w:rPr>
          <w:noProof/>
        </w:rPr>
        <w:drawing>
          <wp:inline distT="0" distB="0" distL="0" distR="0" wp14:anchorId="6A07F0D1" wp14:editId="1FCF5D1D">
            <wp:extent cx="3279140" cy="5581015"/>
            <wp:effectExtent l="0" t="0" r="0" b="635"/>
            <wp:docPr id="819536618" name="Picture 17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36618" name="Picture 17" descr="A screen 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40" cy="558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ECA33" w14:textId="792A0205" w:rsidR="00C7492A" w:rsidRDefault="00C7492A">
      <w:pPr>
        <w:rPr>
          <w:rFonts w:asciiTheme="majorHAnsi" w:hAnsiTheme="majorHAnsi" w:cs="Tahoma"/>
          <w:b/>
          <w:sz w:val="24"/>
          <w:szCs w:val="24"/>
        </w:rPr>
      </w:pPr>
    </w:p>
    <w:p w14:paraId="3A2E0832" w14:textId="5B9C7D2A" w:rsidR="00726533" w:rsidRDefault="00726533">
      <w:pPr>
        <w:rPr>
          <w:rFonts w:asciiTheme="majorHAnsi" w:hAnsiTheme="majorHAnsi" w:cs="Tahoma"/>
          <w:b/>
          <w:sz w:val="24"/>
          <w:szCs w:val="24"/>
        </w:rPr>
      </w:pPr>
      <w:r>
        <w:rPr>
          <w:noProof/>
        </w:rPr>
        <w:drawing>
          <wp:inline distT="0" distB="0" distL="0" distR="0" wp14:anchorId="2962AC96" wp14:editId="5F4CF605">
            <wp:extent cx="3909695" cy="4540250"/>
            <wp:effectExtent l="0" t="0" r="0" b="0"/>
            <wp:docPr id="58521432" name="Picture 1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1432" name="Picture 18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95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D9F9D" w14:textId="18B12D1A" w:rsidR="00726533" w:rsidRDefault="00726533">
      <w:pPr>
        <w:rPr>
          <w:rFonts w:asciiTheme="majorHAnsi" w:hAnsiTheme="majorHAnsi" w:cs="Tahoma"/>
          <w:b/>
          <w:sz w:val="24"/>
          <w:szCs w:val="24"/>
        </w:rPr>
      </w:pPr>
      <w:r>
        <w:rPr>
          <w:noProof/>
        </w:rPr>
        <w:drawing>
          <wp:inline distT="0" distB="0" distL="0" distR="0" wp14:anchorId="4600E855" wp14:editId="601BF60A">
            <wp:extent cx="2964180" cy="5045075"/>
            <wp:effectExtent l="0" t="0" r="7620" b="3175"/>
            <wp:docPr id="1516651903" name="Picture 19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51903" name="Picture 19" descr="A screen 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504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7C3B0" w14:textId="77777777" w:rsidR="00726533" w:rsidRDefault="00726533">
      <w:pPr>
        <w:rPr>
          <w:rFonts w:asciiTheme="majorHAnsi" w:hAnsiTheme="majorHAnsi" w:cs="Tahoma"/>
          <w:b/>
          <w:sz w:val="24"/>
          <w:szCs w:val="24"/>
        </w:rPr>
      </w:pPr>
    </w:p>
    <w:p w14:paraId="1DD74AA8" w14:textId="7932523C" w:rsidR="00726533" w:rsidRDefault="00726533">
      <w:pPr>
        <w:rPr>
          <w:rFonts w:asciiTheme="majorHAnsi" w:hAnsiTheme="majorHAnsi" w:cs="Tahoma"/>
          <w:b/>
          <w:sz w:val="24"/>
          <w:szCs w:val="24"/>
        </w:rPr>
      </w:pPr>
      <w:r>
        <w:rPr>
          <w:noProof/>
        </w:rPr>
        <w:drawing>
          <wp:inline distT="0" distB="0" distL="0" distR="0" wp14:anchorId="54FFCB8E" wp14:editId="1A89BA37">
            <wp:extent cx="4666615" cy="5328920"/>
            <wp:effectExtent l="0" t="0" r="635" b="5080"/>
            <wp:docPr id="1331930374" name="Picture 20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30374" name="Picture 20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532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F0BA" w14:textId="6B9956CF" w:rsidR="00C7492A" w:rsidRDefault="00C7492A" w:rsidP="00C7492A">
      <w:pPr>
        <w:pStyle w:val="NormalWeb"/>
      </w:pPr>
    </w:p>
    <w:p w14:paraId="6100709C" w14:textId="6018B1AC" w:rsidR="00C7492A" w:rsidRDefault="00726533" w:rsidP="0016458D">
      <w:pPr>
        <w:rPr>
          <w:rFonts w:asciiTheme="majorHAnsi" w:hAnsiTheme="majorHAnsi" w:cs="Tahoma"/>
          <w:b/>
          <w:sz w:val="24"/>
          <w:szCs w:val="24"/>
        </w:rPr>
      </w:pPr>
      <w:r>
        <w:rPr>
          <w:noProof/>
        </w:rPr>
        <w:drawing>
          <wp:inline distT="0" distB="0" distL="0" distR="0" wp14:anchorId="00EAD5C6" wp14:editId="6B84C8D0">
            <wp:extent cx="6414135" cy="5281930"/>
            <wp:effectExtent l="0" t="0" r="5715" b="0"/>
            <wp:docPr id="113707735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135" cy="528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247B2" w14:textId="698D9D00" w:rsidR="00C7492A" w:rsidRPr="00C7492A" w:rsidRDefault="00726533" w:rsidP="00C7492A">
      <w:pPr>
        <w:rPr>
          <w:rFonts w:asciiTheme="majorHAnsi" w:hAnsiTheme="majorHAnsi" w:cs="Tahoma"/>
          <w:sz w:val="24"/>
          <w:szCs w:val="24"/>
        </w:rPr>
      </w:pPr>
      <w:r>
        <w:rPr>
          <w:noProof/>
        </w:rPr>
        <w:drawing>
          <wp:inline distT="0" distB="0" distL="0" distR="0" wp14:anchorId="2475746A" wp14:editId="78CCF904">
            <wp:extent cx="3562350" cy="5568315"/>
            <wp:effectExtent l="0" t="0" r="0" b="0"/>
            <wp:docPr id="32281402" name="Picture 22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1402" name="Picture 22" descr="A screen 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556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1C439" w14:textId="217FF3A3" w:rsidR="00C7492A" w:rsidRPr="00C7492A" w:rsidRDefault="00726533" w:rsidP="00C7492A">
      <w:pPr>
        <w:rPr>
          <w:rFonts w:asciiTheme="majorHAnsi" w:hAnsiTheme="majorHAnsi" w:cs="Tahoma"/>
          <w:sz w:val="24"/>
          <w:szCs w:val="24"/>
        </w:rPr>
      </w:pPr>
      <w:r>
        <w:rPr>
          <w:noProof/>
        </w:rPr>
        <w:drawing>
          <wp:inline distT="0" distB="0" distL="0" distR="0" wp14:anchorId="0A6BF607" wp14:editId="44B27D6B">
            <wp:extent cx="3562350" cy="4940300"/>
            <wp:effectExtent l="0" t="0" r="0" b="0"/>
            <wp:docPr id="2035649160" name="Picture 23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49160" name="Picture 23" descr="A screen 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330F7" w14:textId="77777777" w:rsidR="00C7492A" w:rsidRPr="00C7492A" w:rsidRDefault="00C7492A" w:rsidP="00C7492A">
      <w:pPr>
        <w:rPr>
          <w:rFonts w:asciiTheme="majorHAnsi" w:hAnsiTheme="majorHAnsi" w:cs="Tahoma"/>
          <w:sz w:val="24"/>
          <w:szCs w:val="24"/>
        </w:rPr>
      </w:pPr>
    </w:p>
    <w:p w14:paraId="2E22EC8C" w14:textId="393D4321" w:rsidR="00FE1973" w:rsidRDefault="00726533" w:rsidP="00726533">
      <w:pPr>
        <w:rPr>
          <w:rFonts w:asciiTheme="majorHAnsi" w:hAnsiTheme="majorHAnsi" w:cs="Tahoma"/>
          <w:b/>
          <w:bCs/>
          <w:sz w:val="44"/>
          <w:szCs w:val="44"/>
        </w:rPr>
      </w:pPr>
      <w:r w:rsidRPr="00726533">
        <w:rPr>
          <w:rFonts w:asciiTheme="majorHAnsi" w:hAnsiTheme="majorHAnsi" w:cs="Tahoma"/>
          <w:b/>
          <w:bCs/>
          <w:sz w:val="44"/>
          <w:szCs w:val="44"/>
        </w:rPr>
        <w:t>Output</w:t>
      </w:r>
      <w:r>
        <w:rPr>
          <w:rFonts w:asciiTheme="majorHAnsi" w:hAnsiTheme="majorHAnsi" w:cs="Tahoma"/>
          <w:b/>
          <w:bCs/>
          <w:sz w:val="44"/>
          <w:szCs w:val="44"/>
        </w:rPr>
        <w:t>:</w:t>
      </w:r>
    </w:p>
    <w:p w14:paraId="3D810EC0" w14:textId="136746C0" w:rsidR="00726533" w:rsidRDefault="00AC7AE0" w:rsidP="00726533">
      <w:r>
        <w:rPr>
          <w:noProof/>
        </w:rPr>
        <w:drawing>
          <wp:inline distT="0" distB="0" distL="0" distR="0" wp14:anchorId="541D5C41" wp14:editId="7A07AC3B">
            <wp:extent cx="3398520" cy="5690870"/>
            <wp:effectExtent l="0" t="0" r="0" b="5080"/>
            <wp:docPr id="4125936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569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9C15E" w14:textId="77777777" w:rsidR="00AC7AE0" w:rsidRDefault="00AC7AE0" w:rsidP="00726533"/>
    <w:p w14:paraId="3B9C1057" w14:textId="2AC0FD9D" w:rsidR="00AC7AE0" w:rsidRPr="00726533" w:rsidRDefault="00AC7AE0" w:rsidP="00726533">
      <w:r>
        <w:rPr>
          <w:noProof/>
        </w:rPr>
        <w:drawing>
          <wp:inline distT="0" distB="0" distL="0" distR="0" wp14:anchorId="2D0269FD" wp14:editId="48CE39D7">
            <wp:extent cx="4490085" cy="3466465"/>
            <wp:effectExtent l="0" t="0" r="5715" b="635"/>
            <wp:docPr id="1869069263" name="Picture 25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69263" name="Picture 25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7AE0" w:rsidRPr="00726533" w:rsidSect="00452FD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E44AE" w14:textId="77777777" w:rsidR="0037580B" w:rsidRDefault="0037580B" w:rsidP="00FD541E">
      <w:pPr>
        <w:spacing w:after="0" w:line="240" w:lineRule="auto"/>
      </w:pPr>
      <w:r>
        <w:separator/>
      </w:r>
    </w:p>
  </w:endnote>
  <w:endnote w:type="continuationSeparator" w:id="0">
    <w:p w14:paraId="16866070" w14:textId="77777777" w:rsidR="0037580B" w:rsidRDefault="0037580B" w:rsidP="00FD5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FB719" w14:textId="77777777" w:rsidR="00AC7AE0" w:rsidRDefault="00AC7A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0764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5BA265" w14:textId="0C5F1FF5" w:rsidR="0040528F" w:rsidRDefault="004052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E001EE" w14:textId="77777777" w:rsidR="00E65ACC" w:rsidRDefault="00E65A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20735" w14:textId="77777777" w:rsidR="00AC7AE0" w:rsidRDefault="00AC7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0FF86" w14:textId="77777777" w:rsidR="0037580B" w:rsidRDefault="0037580B" w:rsidP="00FD541E">
      <w:pPr>
        <w:spacing w:after="0" w:line="240" w:lineRule="auto"/>
      </w:pPr>
      <w:r>
        <w:separator/>
      </w:r>
    </w:p>
  </w:footnote>
  <w:footnote w:type="continuationSeparator" w:id="0">
    <w:p w14:paraId="6F5060C7" w14:textId="77777777" w:rsidR="0037580B" w:rsidRDefault="0037580B" w:rsidP="00FD5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B248A" w14:textId="77777777" w:rsidR="00AC7AE0" w:rsidRDefault="00AC7A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0A3E1E496B4A448BACE6C6A1B6E7E9B2"/>
      </w:placeholder>
      <w:temporary/>
      <w:showingPlcHdr/>
      <w15:appearance w15:val="hidden"/>
    </w:sdtPr>
    <w:sdtContent>
      <w:p w14:paraId="0CDB7F3B" w14:textId="77777777" w:rsidR="00AC7AE0" w:rsidRDefault="00AC7AE0">
        <w:pPr>
          <w:pStyle w:val="Header"/>
        </w:pPr>
        <w:r>
          <w:t>[Type here]</w:t>
        </w:r>
      </w:p>
    </w:sdtContent>
  </w:sdt>
  <w:p w14:paraId="131E5516" w14:textId="77777777" w:rsidR="00AC7AE0" w:rsidRDefault="00AC7A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98E8A" w14:textId="77777777" w:rsidR="00AC7AE0" w:rsidRDefault="00AC7A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95984"/>
    <w:multiLevelType w:val="hybridMultilevel"/>
    <w:tmpl w:val="DE18DB14"/>
    <w:lvl w:ilvl="0" w:tplc="31423FB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C286C"/>
    <w:multiLevelType w:val="hybridMultilevel"/>
    <w:tmpl w:val="F3721BA0"/>
    <w:lvl w:ilvl="0" w:tplc="45622B3E">
      <w:start w:val="1"/>
      <w:numFmt w:val="bullet"/>
      <w:lvlText w:val="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3237688"/>
    <w:multiLevelType w:val="hybridMultilevel"/>
    <w:tmpl w:val="1646D244"/>
    <w:lvl w:ilvl="0" w:tplc="31423FBE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207561"/>
    <w:multiLevelType w:val="hybridMultilevel"/>
    <w:tmpl w:val="BF1C108C"/>
    <w:lvl w:ilvl="0" w:tplc="45622B3E">
      <w:start w:val="1"/>
      <w:numFmt w:val="bullet"/>
      <w:lvlText w:val="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B7926"/>
    <w:multiLevelType w:val="hybridMultilevel"/>
    <w:tmpl w:val="D09ED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A39A5"/>
    <w:multiLevelType w:val="hybridMultilevel"/>
    <w:tmpl w:val="43880D96"/>
    <w:lvl w:ilvl="0" w:tplc="31423FBE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5801334">
    <w:abstractNumId w:val="4"/>
  </w:num>
  <w:num w:numId="2" w16cid:durableId="791022249">
    <w:abstractNumId w:val="0"/>
  </w:num>
  <w:num w:numId="3" w16cid:durableId="1911116242">
    <w:abstractNumId w:val="5"/>
  </w:num>
  <w:num w:numId="4" w16cid:durableId="1920367061">
    <w:abstractNumId w:val="2"/>
  </w:num>
  <w:num w:numId="5" w16cid:durableId="1337876696">
    <w:abstractNumId w:val="1"/>
  </w:num>
  <w:num w:numId="6" w16cid:durableId="635766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461"/>
    <w:rsid w:val="000D7782"/>
    <w:rsid w:val="00106461"/>
    <w:rsid w:val="0016458D"/>
    <w:rsid w:val="00176D82"/>
    <w:rsid w:val="00254071"/>
    <w:rsid w:val="002B0304"/>
    <w:rsid w:val="002C34AD"/>
    <w:rsid w:val="002F3AE3"/>
    <w:rsid w:val="0037580B"/>
    <w:rsid w:val="003B4DD2"/>
    <w:rsid w:val="0040528F"/>
    <w:rsid w:val="00452FDC"/>
    <w:rsid w:val="004600C3"/>
    <w:rsid w:val="005C1F8C"/>
    <w:rsid w:val="00726533"/>
    <w:rsid w:val="009A12E9"/>
    <w:rsid w:val="00A26297"/>
    <w:rsid w:val="00A727A5"/>
    <w:rsid w:val="00AC7AE0"/>
    <w:rsid w:val="00C7492A"/>
    <w:rsid w:val="00D2022F"/>
    <w:rsid w:val="00E65ACC"/>
    <w:rsid w:val="00F045C4"/>
    <w:rsid w:val="00FD541E"/>
    <w:rsid w:val="00FE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5FE822"/>
  <w15:docId w15:val="{F3B07BD1-30CF-44B0-8DFF-FB87B4B5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10646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461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DefaultParagraphFont"/>
    <w:rsid w:val="00106461"/>
    <w:rPr>
      <w:rFonts w:ascii="CourierNewPSMT" w:hAnsi="CourierNew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06461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62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41E"/>
  </w:style>
  <w:style w:type="paragraph" w:styleId="Footer">
    <w:name w:val="footer"/>
    <w:basedOn w:val="Normal"/>
    <w:link w:val="FooterChar"/>
    <w:uiPriority w:val="99"/>
    <w:unhideWhenUsed/>
    <w:rsid w:val="00FD5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41E"/>
  </w:style>
  <w:style w:type="paragraph" w:styleId="NormalWeb">
    <w:name w:val="Normal (Web)"/>
    <w:basedOn w:val="Normal"/>
    <w:uiPriority w:val="99"/>
    <w:unhideWhenUsed/>
    <w:rsid w:val="00A72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265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A3E1E496B4A448BACE6C6A1B6E7E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ED6BC-0A99-43AA-A3E5-5959F4B6AD61}"/>
      </w:docPartPr>
      <w:docPartBody>
        <w:p w:rsidR="00000000" w:rsidRDefault="006F0E62" w:rsidP="006F0E62">
          <w:pPr>
            <w:pStyle w:val="0A3E1E496B4A448BACE6C6A1B6E7E9B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E62"/>
    <w:rsid w:val="006F0E62"/>
    <w:rsid w:val="009F202B"/>
    <w:rsid w:val="00F0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3E1E496B4A448BACE6C6A1B6E7E9B2">
    <w:name w:val="0A3E1E496B4A448BACE6C6A1B6E7E9B2"/>
    <w:rsid w:val="006F0E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42109-53E4-4AC6-B7CE-0FDDB7D2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2</Words>
  <Characters>73</Characters>
  <Application>Microsoft Office Word</Application>
  <DocSecurity>0</DocSecurity>
  <Lines>3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 UR RASOOL</dc:creator>
  <cp:lastModifiedBy>FA24-BBA-131(MUHAMMAD ASIF)</cp:lastModifiedBy>
  <cp:revision>2</cp:revision>
  <dcterms:created xsi:type="dcterms:W3CDTF">2025-10-19T17:00:00Z</dcterms:created>
  <dcterms:modified xsi:type="dcterms:W3CDTF">2025-10-1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fd15f6-a92b-4c1b-a1f5-9717a1654738</vt:lpwstr>
  </property>
</Properties>
</file>